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C87733" w:rsidRPr="009A140B" w14:paraId="4838A308" w14:textId="77777777" w:rsidTr="00404311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03B315" w14:textId="77777777" w:rsidR="00C87733" w:rsidRPr="009A140B" w:rsidRDefault="00C87733" w:rsidP="00404311">
            <w:pPr>
              <w:jc w:val="center"/>
            </w:pPr>
            <w:r w:rsidRPr="009A140B">
              <w:rPr>
                <w:b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1F397746" wp14:editId="7AA18C6C">
                  <wp:extent cx="558165" cy="671195"/>
                  <wp:effectExtent l="0" t="0" r="0" b="0"/>
                  <wp:docPr id="2" name="Picture 2" descr="Siguldas novada gerbonis kra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uldas novada gerbonis kra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A1143" w14:textId="77777777" w:rsidR="00C87733" w:rsidRPr="009A140B" w:rsidRDefault="00C87733" w:rsidP="00404311">
            <w:pPr>
              <w:jc w:val="center"/>
              <w:rPr>
                <w:sz w:val="16"/>
                <w:szCs w:val="16"/>
              </w:rPr>
            </w:pPr>
          </w:p>
          <w:p w14:paraId="1E74E8B8" w14:textId="77777777" w:rsidR="00C87733" w:rsidRDefault="00C87733" w:rsidP="00404311">
            <w:pPr>
              <w:jc w:val="center"/>
              <w:rPr>
                <w:rFonts w:ascii="Arial" w:hAnsi="Arial" w:cs="Arial"/>
                <w:b/>
                <w:color w:val="156955"/>
                <w:lang w:eastAsia="lv-LV"/>
              </w:rPr>
            </w:pPr>
            <w:r w:rsidRPr="009A140B">
              <w:rPr>
                <w:rFonts w:ascii="Arial" w:hAnsi="Arial" w:cs="Arial"/>
                <w:b/>
                <w:color w:val="156955"/>
                <w:lang w:eastAsia="lv-LV"/>
              </w:rPr>
              <w:t>SIGULDAS</w:t>
            </w:r>
            <w:r w:rsidRPr="009A140B">
              <w:rPr>
                <w:rFonts w:ascii="Arial" w:hAnsi="Arial" w:cs="Arial"/>
              </w:rPr>
              <w:t xml:space="preserve"> </w:t>
            </w:r>
            <w:r w:rsidRPr="009A140B">
              <w:rPr>
                <w:rFonts w:ascii="Arial" w:hAnsi="Arial" w:cs="Arial"/>
                <w:b/>
                <w:color w:val="156955"/>
                <w:lang w:eastAsia="lv-LV"/>
              </w:rPr>
              <w:t>NOVADA PAŠVALDĪBA</w:t>
            </w:r>
          </w:p>
          <w:p w14:paraId="0610A939" w14:textId="77777777" w:rsidR="00C87733" w:rsidRPr="009A140B" w:rsidRDefault="00C87733" w:rsidP="00404311">
            <w:pPr>
              <w:jc w:val="center"/>
              <w:rPr>
                <w:rFonts w:ascii="Arial" w:hAnsi="Arial" w:cs="Arial"/>
                <w:b/>
                <w:color w:val="156955"/>
                <w:lang w:eastAsia="lv-LV"/>
              </w:rPr>
            </w:pPr>
            <w:r>
              <w:rPr>
                <w:rFonts w:ascii="Arial" w:hAnsi="Arial" w:cs="Arial"/>
                <w:b/>
              </w:rPr>
              <w:t>MĀKSLU SKOLA “BALTAIS FLĪĢELIS”</w:t>
            </w:r>
          </w:p>
        </w:tc>
      </w:tr>
      <w:tr w:rsidR="00C87733" w:rsidRPr="009A140B" w14:paraId="294A8BFF" w14:textId="77777777" w:rsidTr="00404311">
        <w:tc>
          <w:tcPr>
            <w:tcW w:w="978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D35401" w14:textId="77777777" w:rsidR="00C87733" w:rsidRPr="009A140B" w:rsidRDefault="00C87733" w:rsidP="00404311">
            <w:pPr>
              <w:ind w:right="-279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2BE9831D" w14:textId="77777777" w:rsidR="00C87733" w:rsidRPr="00DB67F7" w:rsidRDefault="00C87733" w:rsidP="00C87733">
      <w:pPr>
        <w:jc w:val="center"/>
        <w:rPr>
          <w:rFonts w:ascii="Arial" w:hAnsi="Arial" w:cs="Arial"/>
          <w:sz w:val="20"/>
          <w:szCs w:val="20"/>
        </w:rPr>
      </w:pPr>
      <w:r w:rsidRPr="00DB67F7">
        <w:rPr>
          <w:rFonts w:ascii="Arial" w:hAnsi="Arial" w:cs="Arial"/>
          <w:sz w:val="20"/>
          <w:szCs w:val="20"/>
        </w:rPr>
        <w:t>Reģistrācijas Nr.4374902437,</w:t>
      </w:r>
      <w:r w:rsidRPr="00DB67F7">
        <w:rPr>
          <w:bCs/>
          <w:sz w:val="20"/>
          <w:szCs w:val="20"/>
        </w:rPr>
        <w:t xml:space="preserve"> </w:t>
      </w:r>
      <w:r w:rsidRPr="00DB67F7">
        <w:rPr>
          <w:rFonts w:ascii="Arial" w:hAnsi="Arial" w:cs="Arial"/>
          <w:bCs/>
          <w:sz w:val="20"/>
          <w:szCs w:val="20"/>
        </w:rPr>
        <w:t>Šveices iela 19</w:t>
      </w:r>
      <w:r w:rsidRPr="00DB67F7">
        <w:rPr>
          <w:rFonts w:ascii="Arial" w:hAnsi="Arial" w:cs="Arial"/>
          <w:sz w:val="20"/>
          <w:szCs w:val="20"/>
        </w:rPr>
        <w:t xml:space="preserve">, Sigulda, Siguldas novads, LV-2150 </w:t>
      </w:r>
    </w:p>
    <w:p w14:paraId="3857C255" w14:textId="77777777" w:rsidR="00C87733" w:rsidRPr="00DB67F7" w:rsidRDefault="00C87733" w:rsidP="00C87733">
      <w:pPr>
        <w:jc w:val="center"/>
        <w:rPr>
          <w:rFonts w:ascii="Arial" w:hAnsi="Arial" w:cs="Arial"/>
          <w:sz w:val="20"/>
          <w:szCs w:val="20"/>
        </w:rPr>
      </w:pPr>
      <w:r w:rsidRPr="00DB67F7">
        <w:rPr>
          <w:rFonts w:ascii="Arial" w:hAnsi="Arial" w:cs="Arial"/>
          <w:sz w:val="20"/>
          <w:szCs w:val="20"/>
        </w:rPr>
        <w:t>tālrunis: 22005612, 67971578, e-pasts: skola@baltaisfligelis.lv, www.baltaisfligelis.lv</w:t>
      </w:r>
    </w:p>
    <w:p w14:paraId="19C705B5" w14:textId="77777777" w:rsidR="00B64189" w:rsidRPr="00E67942" w:rsidRDefault="00B64189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</w:p>
    <w:p w14:paraId="0332A788" w14:textId="77777777" w:rsidR="00B64189" w:rsidRDefault="00B6502F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</w:t>
      </w:r>
      <w:r w:rsidR="00B64189" w:rsidRPr="00E67942">
        <w:rPr>
          <w:rFonts w:ascii="Times New Roman" w:hAnsi="Times New Roman" w:cs="Times New Roman"/>
          <w:b/>
          <w:color w:val="000000"/>
        </w:rPr>
        <w:t>icina darbā:</w:t>
      </w:r>
    </w:p>
    <w:p w14:paraId="4951B76A" w14:textId="77777777" w:rsidR="00B64189" w:rsidRPr="00E67942" w:rsidRDefault="006201A6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Mūzikas mācības un solfedžo pedagogu</w:t>
      </w:r>
    </w:p>
    <w:p w14:paraId="5EF64163" w14:textId="77777777" w:rsidR="0036788C" w:rsidRPr="0036788C" w:rsidRDefault="0036788C" w:rsidP="003678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283768AE" w14:textId="77777777" w:rsidR="0036788C" w:rsidRPr="0036788C" w:rsidRDefault="0036788C" w:rsidP="0036788C">
      <w:pPr>
        <w:shd w:val="clear" w:color="auto" w:fill="FFFFFF"/>
        <w:spacing w:before="180" w:after="180" w:line="240" w:lineRule="auto"/>
        <w:ind w:left="15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u w:val="single"/>
          <w:lang w:eastAsia="lv-LV"/>
        </w:rPr>
        <w:t>Prasības:</w:t>
      </w:r>
    </w:p>
    <w:p w14:paraId="70B79C65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tbilstoša profesionālā un pedagoģiskā izglītība;</w:t>
      </w:r>
    </w:p>
    <w:p w14:paraId="4EF7CFF1" w14:textId="77777777" w:rsidR="00302549" w:rsidRPr="00302549" w:rsidRDefault="006201A6" w:rsidP="0030254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mūzikas teorētisko priekšmetu</w:t>
      </w:r>
      <w:r w:rsidR="0036788C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pedagoga pieredze profesionālās ievirzes izglītības iestādē</w:t>
      </w:r>
      <w:r w:rsid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(vēlama)</w:t>
      </w:r>
      <w:r w:rsidR="0036788C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;</w:t>
      </w:r>
    </w:p>
    <w:p w14:paraId="13F13721" w14:textId="77777777" w:rsid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ugsta atbildības sajūta,</w:t>
      </w:r>
      <w:r w:rsidR="006201A6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precizitāte</w:t>
      </w:r>
      <w:r w:rsidR="008D26D0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;</w:t>
      </w:r>
    </w:p>
    <w:p w14:paraId="27DCBA04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labas komunikācijas prasmes ar bērniem, vecākiem un kolēģiem;</w:t>
      </w:r>
    </w:p>
    <w:p w14:paraId="59D8FACD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ugsta atbildības sajūta pret uzdotajiem pienākumiem un precizitāte to izpildē;</w:t>
      </w:r>
    </w:p>
    <w:p w14:paraId="741A7205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teicamas latviešu valodas zināšanas.</w:t>
      </w:r>
    </w:p>
    <w:p w14:paraId="35952B12" w14:textId="77777777" w:rsidR="00302549" w:rsidRDefault="0036788C" w:rsidP="00302549">
      <w:pPr>
        <w:shd w:val="clear" w:color="auto" w:fill="FFFFFF"/>
        <w:spacing w:before="180" w:after="180" w:line="240" w:lineRule="auto"/>
        <w:ind w:left="15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u w:val="single"/>
          <w:lang w:eastAsia="lv-LV"/>
        </w:rPr>
        <w:t>Piedāvājam:</w:t>
      </w:r>
    </w:p>
    <w:p w14:paraId="36A211C1" w14:textId="77777777" w:rsidR="00B64189" w:rsidRPr="00B64189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darbu draudzīgā un radošā kolektīvā;</w:t>
      </w:r>
    </w:p>
    <w:p w14:paraId="028FE625" w14:textId="77777777" w:rsidR="00B64189" w:rsidRPr="00B64189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uz inovatīvām idejām balstītu darba vidi;</w:t>
      </w:r>
    </w:p>
    <w:p w14:paraId="657CC26D" w14:textId="77777777" w:rsidR="00B64189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mēnešalga atbilstoši  normatīvo aktu prasībām </w:t>
      </w:r>
    </w:p>
    <w:p w14:paraId="7E3BB726" w14:textId="77777777" w:rsidR="0082697F" w:rsidRPr="00B64189" w:rsidRDefault="0036788C" w:rsidP="00B64189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Darba </w:t>
      </w:r>
      <w:r w:rsidR="000A2FCD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slodze</w:t>
      </w: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</w:t>
      </w:r>
      <w:r w:rsid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202</w:t>
      </w:r>
      <w:r w:rsidR="00C87733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1</w:t>
      </w:r>
      <w:r w:rsid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./202</w:t>
      </w:r>
      <w:r w:rsidR="00C87733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2</w:t>
      </w: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.m.g. – </w:t>
      </w:r>
      <w:r w:rsidR="006201A6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10</w:t>
      </w:r>
      <w:r w:rsidR="00A32CBE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(+2 gatavošanās)</w:t>
      </w:r>
      <w:r w:rsidR="000A2FCD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stundas nedēļā</w:t>
      </w:r>
      <w:r w:rsid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</w:t>
      </w:r>
      <w:r w:rsidR="00B64189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(</w:t>
      </w:r>
      <w:r w:rsidR="00C87733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830</w:t>
      </w:r>
      <w:r w:rsidR="00B64189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eiro mēnesī pirms nod</w:t>
      </w:r>
      <w:r w:rsid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okļu nomaksas par pilnu slodzi)</w:t>
      </w:r>
    </w:p>
    <w:p w14:paraId="53EE1EB2" w14:textId="77777777" w:rsidR="0082697F" w:rsidRPr="0082697F" w:rsidRDefault="0082697F" w:rsidP="00B64189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82697F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iespēju strādāt dinamiskā vidē pašvaldībā, kura</w:t>
      </w: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s sauklis ir „Sigulda aizrauj!”</w:t>
      </w:r>
    </w:p>
    <w:p w14:paraId="711C7019" w14:textId="77777777" w:rsidR="00B64189" w:rsidRDefault="00B64189" w:rsidP="00B64189">
      <w:pPr>
        <w:shd w:val="clear" w:color="auto" w:fill="FFFFFF"/>
        <w:spacing w:after="0" w:line="240" w:lineRule="atLeast"/>
        <w:ind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6B055C53" w14:textId="77777777" w:rsidR="00B64189" w:rsidRDefault="00B64189" w:rsidP="0082697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47B3D60F" w14:textId="77777777" w:rsidR="00B64189" w:rsidRPr="0036788C" w:rsidRDefault="00B64189" w:rsidP="00B64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CV un pieteikuma vēstuli uz vakancēm aicinām sūtīt uz e-pastu </w:t>
      </w:r>
      <w:hyperlink r:id="rId9" w:history="1">
        <w:r w:rsidR="006C759B" w:rsidRPr="007C642E">
          <w:rPr>
            <w:rStyle w:val="Hipersaite"/>
            <w:rFonts w:ascii="Arial" w:eastAsia="Times New Roman" w:hAnsi="Arial" w:cs="Arial"/>
            <w:b/>
            <w:bCs/>
            <w:sz w:val="20"/>
            <w:szCs w:val="20"/>
            <w:lang w:eastAsia="lv-LV"/>
          </w:rPr>
          <w:t>ruta.lankovska@sigulda.lv</w:t>
        </w:r>
      </w:hyperlink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līdz </w:t>
      </w:r>
      <w:r w:rsidR="00E702E2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vakanta amata aizpildīšanai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.</w:t>
      </w: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Plašāka informācija pieejama, zvanot uz tālruni </w:t>
      </w:r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28240864</w:t>
      </w: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(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direktore</w:t>
      </w:r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s </w:t>
      </w:r>
      <w:proofErr w:type="spellStart"/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p.i</w:t>
      </w:r>
      <w:proofErr w:type="spellEnd"/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.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</w:t>
      </w:r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Rūta </w:t>
      </w:r>
      <w:proofErr w:type="spellStart"/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Lankovska</w:t>
      </w:r>
      <w:proofErr w:type="spellEnd"/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).</w:t>
      </w: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 </w:t>
      </w:r>
    </w:p>
    <w:p w14:paraId="5927EBAB" w14:textId="77777777" w:rsidR="00B64189" w:rsidRPr="0036788C" w:rsidRDefault="00B64189" w:rsidP="0082697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6B88E060" w14:textId="77777777" w:rsidR="003D092F" w:rsidRDefault="003D092F" w:rsidP="003D092F">
      <w:pP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iguldas Mākslu skola “Baltais </w:t>
      </w:r>
      <w:r w:rsidR="006C759B"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>f</w:t>
      </w:r>
      <w: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>līģelis” veic personas datu apstrādi darbinieku atlasei. Datu pārzinis ir Siguldas novada pašvaldība, reģistrācijas numurs 90000048152, juridiskā adrese Pils ielā 16, Siguldā, Siguldas novadā, LV-2150. Papildu informāciju par minēto personas datu apstrādi var iegūt Siguldas novada pašvaldības tīmekļa vietnes www.sigulda.lv sadaļā Pašvaldība/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7D14BA3B" w14:textId="77777777" w:rsidR="004F2DF5" w:rsidRDefault="0033144A" w:rsidP="00247B5E"/>
    <w:sectPr w:rsidR="004F2DF5" w:rsidSect="00774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A82E" w14:textId="77777777" w:rsidR="009040AD" w:rsidRDefault="009040AD" w:rsidP="00401F76">
      <w:pPr>
        <w:spacing w:after="0" w:line="240" w:lineRule="auto"/>
      </w:pPr>
      <w:r>
        <w:separator/>
      </w:r>
    </w:p>
  </w:endnote>
  <w:endnote w:type="continuationSeparator" w:id="0">
    <w:p w14:paraId="160DC824" w14:textId="77777777" w:rsidR="009040AD" w:rsidRDefault="009040AD" w:rsidP="0040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6B5D" w14:textId="77777777" w:rsidR="00401F76" w:rsidRDefault="00401F7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409B" w14:textId="77777777" w:rsidR="00401F76" w:rsidRDefault="00401F7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CDB8" w14:textId="77777777" w:rsidR="00401F76" w:rsidRDefault="00401F7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FCD4" w14:textId="77777777" w:rsidR="009040AD" w:rsidRDefault="009040AD" w:rsidP="00401F76">
      <w:pPr>
        <w:spacing w:after="0" w:line="240" w:lineRule="auto"/>
      </w:pPr>
      <w:r>
        <w:separator/>
      </w:r>
    </w:p>
  </w:footnote>
  <w:footnote w:type="continuationSeparator" w:id="0">
    <w:p w14:paraId="3F398F22" w14:textId="77777777" w:rsidR="009040AD" w:rsidRDefault="009040AD" w:rsidP="0040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D52D" w14:textId="77777777" w:rsidR="00401F76" w:rsidRDefault="00401F7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56F3" w14:textId="77777777" w:rsidR="00401F76" w:rsidRDefault="00401F7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82A8" w14:textId="77777777" w:rsidR="00401F76" w:rsidRDefault="00401F7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3EFC"/>
    <w:multiLevelType w:val="multilevel"/>
    <w:tmpl w:val="27A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B96A03"/>
    <w:multiLevelType w:val="multilevel"/>
    <w:tmpl w:val="753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901D2"/>
    <w:multiLevelType w:val="multilevel"/>
    <w:tmpl w:val="F71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520A7"/>
    <w:multiLevelType w:val="multilevel"/>
    <w:tmpl w:val="BC84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8C"/>
    <w:rsid w:val="000A2FCD"/>
    <w:rsid w:val="00240DB3"/>
    <w:rsid w:val="00247B5E"/>
    <w:rsid w:val="002A6B01"/>
    <w:rsid w:val="00302549"/>
    <w:rsid w:val="00326463"/>
    <w:rsid w:val="0033144A"/>
    <w:rsid w:val="0036788C"/>
    <w:rsid w:val="003D092F"/>
    <w:rsid w:val="00401F76"/>
    <w:rsid w:val="006201A6"/>
    <w:rsid w:val="006846C9"/>
    <w:rsid w:val="006C759B"/>
    <w:rsid w:val="006D12B2"/>
    <w:rsid w:val="00700EFD"/>
    <w:rsid w:val="00746D08"/>
    <w:rsid w:val="007745E9"/>
    <w:rsid w:val="00784AE9"/>
    <w:rsid w:val="0079636C"/>
    <w:rsid w:val="00814681"/>
    <w:rsid w:val="0082697F"/>
    <w:rsid w:val="0082701E"/>
    <w:rsid w:val="008B1EC6"/>
    <w:rsid w:val="008D26D0"/>
    <w:rsid w:val="009040AD"/>
    <w:rsid w:val="009362F0"/>
    <w:rsid w:val="00976B8C"/>
    <w:rsid w:val="00977E13"/>
    <w:rsid w:val="00A32CBE"/>
    <w:rsid w:val="00B64189"/>
    <w:rsid w:val="00B6502F"/>
    <w:rsid w:val="00BB7400"/>
    <w:rsid w:val="00BE053D"/>
    <w:rsid w:val="00C32C1F"/>
    <w:rsid w:val="00C616E6"/>
    <w:rsid w:val="00C87733"/>
    <w:rsid w:val="00D05B8E"/>
    <w:rsid w:val="00D5489F"/>
    <w:rsid w:val="00D77450"/>
    <w:rsid w:val="00DB0CB7"/>
    <w:rsid w:val="00DE0BFB"/>
    <w:rsid w:val="00E54D09"/>
    <w:rsid w:val="00E61FD0"/>
    <w:rsid w:val="00E702E2"/>
    <w:rsid w:val="00EC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AA4EAB"/>
  <w15:chartTrackingRefBased/>
  <w15:docId w15:val="{CC19DFB8-4556-4AB5-9CFA-0621A65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6788C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36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36788C"/>
    <w:rPr>
      <w:b/>
      <w:bCs/>
    </w:rPr>
  </w:style>
  <w:style w:type="paragraph" w:styleId="Sarakstarindkopa">
    <w:name w:val="List Paragraph"/>
    <w:basedOn w:val="Parasts"/>
    <w:uiPriority w:val="34"/>
    <w:qFormat/>
    <w:rsid w:val="0082697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0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1F76"/>
  </w:style>
  <w:style w:type="paragraph" w:styleId="Kjene">
    <w:name w:val="footer"/>
    <w:basedOn w:val="Parasts"/>
    <w:link w:val="KjeneRakstz"/>
    <w:uiPriority w:val="99"/>
    <w:unhideWhenUsed/>
    <w:rsid w:val="0040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1F76"/>
  </w:style>
  <w:style w:type="character" w:styleId="Izclums">
    <w:name w:val="Emphasis"/>
    <w:basedOn w:val="Noklusjumarindkopasfonts"/>
    <w:uiPriority w:val="20"/>
    <w:qFormat/>
    <w:rsid w:val="003D092F"/>
    <w:rPr>
      <w:i/>
      <w:iCs/>
    </w:rPr>
  </w:style>
  <w:style w:type="table" w:styleId="Reatabula">
    <w:name w:val="Table Grid"/>
    <w:basedOn w:val="Parastatabula"/>
    <w:uiPriority w:val="39"/>
    <w:rsid w:val="00C8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665">
          <w:marLeft w:val="0"/>
          <w:marRight w:val="105"/>
          <w:marTop w:val="0"/>
          <w:marBottom w:val="105"/>
          <w:divBdr>
            <w:top w:val="single" w:sz="2" w:space="0" w:color="B2C2D1"/>
            <w:left w:val="single" w:sz="2" w:space="0" w:color="B2C2D1"/>
            <w:bottom w:val="single" w:sz="2" w:space="0" w:color="B2C2D1"/>
            <w:right w:val="single" w:sz="2" w:space="11" w:color="B2C2D1"/>
          </w:divBdr>
        </w:div>
        <w:div w:id="597837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4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ta.lankovska@sigulda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4E7F-853E-41FB-AC0F-AE88FC2A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imbere</dc:creator>
  <cp:keywords/>
  <dc:description/>
  <cp:lastModifiedBy>Māra Kalve</cp:lastModifiedBy>
  <cp:revision>2</cp:revision>
  <dcterms:created xsi:type="dcterms:W3CDTF">2022-03-03T14:23:00Z</dcterms:created>
  <dcterms:modified xsi:type="dcterms:W3CDTF">2022-03-03T14:23:00Z</dcterms:modified>
</cp:coreProperties>
</file>